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82496" w14:textId="1B127154" w:rsidR="00F647E6" w:rsidRDefault="00F647E6" w:rsidP="00F647E6">
      <w:pPr>
        <w:pStyle w:val="Huvudrubrik"/>
        <w:rPr>
          <w:sz w:val="32"/>
        </w:rPr>
      </w:pPr>
      <w:r w:rsidRPr="00461826">
        <w:rPr>
          <w:sz w:val="32"/>
        </w:rPr>
        <w:t>Västra Svealands Styrkelyftförbund (VSSF)</w:t>
      </w:r>
    </w:p>
    <w:p w14:paraId="2D926FCB" w14:textId="77777777" w:rsidR="000D50E5" w:rsidRDefault="000D50E5" w:rsidP="00F647E6">
      <w:pPr>
        <w:pStyle w:val="Huvudrubrik"/>
        <w:rPr>
          <w:sz w:val="32"/>
        </w:rPr>
      </w:pPr>
    </w:p>
    <w:p w14:paraId="7F81C00A" w14:textId="2FB1350C" w:rsidR="00F647E6" w:rsidRDefault="00F647E6" w:rsidP="00F647E6">
      <w:pPr>
        <w:pStyle w:val="Huvudrubrik"/>
        <w:rPr>
          <w:sz w:val="32"/>
        </w:rPr>
      </w:pPr>
    </w:p>
    <w:p w14:paraId="62702D5A" w14:textId="5CDF9438" w:rsidR="00711FBF" w:rsidRDefault="000D50E5" w:rsidP="000D50E5">
      <w:r>
        <w:t xml:space="preserve">Resekostnad för </w:t>
      </w:r>
      <w:r w:rsidR="000D46F2">
        <w:t xml:space="preserve">deltagande </w:t>
      </w:r>
      <w:proofErr w:type="gramStart"/>
      <w:r w:rsidR="000D46F2">
        <w:t xml:space="preserve">i </w:t>
      </w:r>
      <w:r w:rsidRPr="00B871E2">
        <w:t xml:space="preserve"> Västra</w:t>
      </w:r>
      <w:proofErr w:type="gramEnd"/>
      <w:r w:rsidR="00711FBF" w:rsidRPr="00B871E2">
        <w:t xml:space="preserve"> Svealands styrkelyftförbund </w:t>
      </w:r>
      <w:r w:rsidR="00711FBF">
        <w:t>(VSSF)</w:t>
      </w:r>
      <w:r w:rsidR="000D46F2">
        <w:t xml:space="preserve"> arrangerande träffar.</w:t>
      </w:r>
    </w:p>
    <w:p w14:paraId="63874A9F" w14:textId="5846B118" w:rsidR="000D50E5" w:rsidRDefault="000D50E5" w:rsidP="000D50E5"/>
    <w:p w14:paraId="2B04BECF" w14:textId="4F51CF51" w:rsidR="000D50E5" w:rsidRDefault="000D50E5" w:rsidP="000D50E5">
      <w:r>
        <w:t xml:space="preserve">Varje förening som deltar på </w:t>
      </w:r>
      <w:r w:rsidR="00094C33">
        <w:t>ett arrangemang anordnad av VSSF</w:t>
      </w:r>
      <w:r>
        <w:t xml:space="preserve"> kan ansöka om en reseersättning för respektive förening. Samåk i möjligaste mån.</w:t>
      </w:r>
    </w:p>
    <w:p w14:paraId="78CDFF4A" w14:textId="11C7A34F" w:rsidR="000D50E5" w:rsidRDefault="000D50E5" w:rsidP="000D50E5"/>
    <w:p w14:paraId="32D0D70E" w14:textId="10E1F362" w:rsidR="000D50E5" w:rsidRDefault="000D50E5" w:rsidP="000D50E5">
      <w:r>
        <w:t xml:space="preserve">Ersättningen är 25 kr mil skattefritt alternativt om ni åkt med kollektivtrafik ange belopp och </w:t>
      </w:r>
      <w:proofErr w:type="gramStart"/>
      <w:r>
        <w:t>maila</w:t>
      </w:r>
      <w:proofErr w:type="gramEnd"/>
      <w:r>
        <w:t xml:space="preserve"> kvitto. </w:t>
      </w:r>
    </w:p>
    <w:p w14:paraId="05EC6440" w14:textId="77777777" w:rsidR="000D50E5" w:rsidRDefault="000D50E5" w:rsidP="000D50E5"/>
    <w:p w14:paraId="30F6B2E0" w14:textId="5483DC5F" w:rsidR="00461826" w:rsidRDefault="00711FBF" w:rsidP="00711FBF">
      <w:r>
        <w:t xml:space="preserve">Detta gäller till annat beslutas. </w:t>
      </w:r>
    </w:p>
    <w:p w14:paraId="61A9FBAE" w14:textId="77777777" w:rsidR="00711FBF" w:rsidRDefault="00711FBF" w:rsidP="00711FBF"/>
    <w:p w14:paraId="14A6B2CF" w14:textId="61C1BDFD" w:rsidR="00F647E6" w:rsidRDefault="00F647E6" w:rsidP="004D2D8B">
      <w:pPr>
        <w:pStyle w:val="Brdtext1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Maila ansökan</w:t>
      </w:r>
      <w:r w:rsidR="000D50E5">
        <w:rPr>
          <w:sz w:val="28"/>
          <w:szCs w:val="28"/>
          <w:lang w:val="sv-SE"/>
        </w:rPr>
        <w:t xml:space="preserve">/ </w:t>
      </w:r>
      <w:proofErr w:type="gramStart"/>
      <w:r w:rsidR="000D50E5">
        <w:rPr>
          <w:sz w:val="28"/>
          <w:szCs w:val="28"/>
          <w:lang w:val="sv-SE"/>
        </w:rPr>
        <w:t xml:space="preserve">kvitto </w:t>
      </w:r>
      <w:r w:rsidRPr="00F647E6">
        <w:rPr>
          <w:sz w:val="28"/>
          <w:szCs w:val="28"/>
          <w:lang w:val="sv-SE"/>
        </w:rPr>
        <w:t xml:space="preserve"> till</w:t>
      </w:r>
      <w:proofErr w:type="gramEnd"/>
      <w:r w:rsidRPr="00F647E6">
        <w:rPr>
          <w:sz w:val="28"/>
          <w:szCs w:val="28"/>
          <w:lang w:val="sv-SE"/>
        </w:rPr>
        <w:t xml:space="preserve"> Jonas Telégin, </w:t>
      </w:r>
      <w:hyperlink r:id="rId8" w:history="1">
        <w:r w:rsidRPr="00250D06">
          <w:rPr>
            <w:rStyle w:val="Hyperlnk"/>
            <w:sz w:val="28"/>
            <w:szCs w:val="28"/>
            <w:lang w:val="sv-SE"/>
          </w:rPr>
          <w:t>jonast65@gmail.com</w:t>
        </w:r>
      </w:hyperlink>
    </w:p>
    <w:p w14:paraId="0DCB88AB" w14:textId="5446CDE1" w:rsidR="00F647E6" w:rsidRDefault="00F647E6" w:rsidP="004D2D8B">
      <w:pPr>
        <w:pStyle w:val="Brdtext1"/>
        <w:rPr>
          <w:sz w:val="28"/>
          <w:szCs w:val="28"/>
          <w:lang w:val="sv-SE"/>
        </w:rPr>
      </w:pPr>
    </w:p>
    <w:p w14:paraId="4D957805" w14:textId="6B60D0E7" w:rsidR="00711FBF" w:rsidRDefault="000D50E5" w:rsidP="004D2D8B">
      <w:pPr>
        <w:pStyle w:val="Brdtext1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</w:t>
      </w:r>
    </w:p>
    <w:p w14:paraId="091B68AC" w14:textId="7B8B4F4B" w:rsidR="00711FBF" w:rsidRDefault="00711FBF" w:rsidP="004D2D8B">
      <w:pPr>
        <w:pStyle w:val="Brdtext1"/>
        <w:rPr>
          <w:sz w:val="28"/>
          <w:szCs w:val="28"/>
          <w:lang w:val="sv-SE"/>
        </w:rPr>
      </w:pPr>
    </w:p>
    <w:p w14:paraId="2A6DF505" w14:textId="77777777" w:rsidR="00711FBF" w:rsidRDefault="00711FBF" w:rsidP="004D2D8B">
      <w:pPr>
        <w:pStyle w:val="Brdtext1"/>
        <w:rPr>
          <w:sz w:val="28"/>
          <w:szCs w:val="28"/>
          <w:lang w:val="sv-SE"/>
        </w:rPr>
      </w:pPr>
    </w:p>
    <w:p w14:paraId="3B550EB3" w14:textId="7A2A2537" w:rsidR="00F647E6" w:rsidRDefault="00F647E6" w:rsidP="004D2D8B">
      <w:pPr>
        <w:pStyle w:val="Brdtext1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</w:t>
      </w:r>
    </w:p>
    <w:p w14:paraId="207CA250" w14:textId="4C05B311" w:rsidR="004D2D8B" w:rsidRDefault="004D2D8B" w:rsidP="004D2D8B">
      <w:pPr>
        <w:pStyle w:val="Brdtext1"/>
        <w:rPr>
          <w:lang w:val="sv-SE"/>
        </w:rPr>
      </w:pPr>
    </w:p>
    <w:p w14:paraId="11B3666D" w14:textId="4D5D1027" w:rsidR="00F647E6" w:rsidRPr="00F647E6" w:rsidRDefault="00F647E6" w:rsidP="004D2D8B">
      <w:pPr>
        <w:pStyle w:val="Brdtext1"/>
        <w:rPr>
          <w:b/>
          <w:bCs/>
          <w:sz w:val="28"/>
          <w:szCs w:val="28"/>
          <w:lang w:val="sv-SE"/>
        </w:rPr>
      </w:pPr>
      <w:r w:rsidRPr="00F647E6">
        <w:rPr>
          <w:b/>
          <w:bCs/>
          <w:sz w:val="28"/>
          <w:szCs w:val="28"/>
          <w:lang w:val="sv-SE"/>
        </w:rPr>
        <w:t>Underlag för ersättning</w:t>
      </w:r>
    </w:p>
    <w:tbl>
      <w:tblPr>
        <w:tblStyle w:val="Rutntstabell1ljusdekorfrg5"/>
        <w:tblW w:w="5000" w:type="pct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Layouttabell"/>
      </w:tblPr>
      <w:tblGrid>
        <w:gridCol w:w="2752"/>
        <w:gridCol w:w="2548"/>
        <w:gridCol w:w="3007"/>
      </w:tblGrid>
      <w:tr w:rsidR="00F647E6" w:rsidRPr="00CD04BD" w14:paraId="32DDE032" w14:textId="77777777" w:rsidTr="00697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328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top w:w="403" w:type="dxa"/>
            </w:tcMar>
          </w:tcPr>
          <w:p w14:paraId="43E9EAD6" w14:textId="77777777" w:rsidR="00F647E6" w:rsidRPr="00CD04BD" w:rsidRDefault="00F647E6" w:rsidP="006974A7">
            <w:pPr>
              <w:pStyle w:val="Rubrik1"/>
            </w:pPr>
            <w:r>
              <w:t>Förening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FE2E27D" w14:textId="440BC693" w:rsidR="00F647E6" w:rsidRDefault="00951D47" w:rsidP="006974A7">
            <w:pPr>
              <w:pStyle w:val="Rubrik1"/>
            </w:pPr>
            <w:r>
              <w:t>För och efternamn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top w:w="403" w:type="dxa"/>
            </w:tcMar>
          </w:tcPr>
          <w:p w14:paraId="3E17D1F1" w14:textId="19D4B3F2" w:rsidR="00F647E6" w:rsidRPr="00CD04BD" w:rsidRDefault="000D50E5" w:rsidP="006974A7">
            <w:pPr>
              <w:pStyle w:val="Rubrik1"/>
            </w:pPr>
            <w:r>
              <w:t xml:space="preserve">Kontonummer </w:t>
            </w:r>
            <w:proofErr w:type="spellStart"/>
            <w:r>
              <w:t>inkl</w:t>
            </w:r>
            <w:proofErr w:type="spellEnd"/>
            <w:r>
              <w:t xml:space="preserve"> </w:t>
            </w:r>
            <w:proofErr w:type="spellStart"/>
            <w:r>
              <w:t>cleringnr</w:t>
            </w:r>
            <w:proofErr w:type="spellEnd"/>
            <w:r>
              <w:t>.</w:t>
            </w:r>
          </w:p>
        </w:tc>
      </w:tr>
      <w:tr w:rsidR="00F647E6" w:rsidRPr="00CD04BD" w14:paraId="19B0E3AD" w14:textId="77777777" w:rsidTr="006974A7">
        <w:trPr>
          <w:trHeight w:val="290"/>
        </w:trPr>
        <w:tc>
          <w:tcPr>
            <w:tcW w:w="3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EA93F" w14:textId="77777777" w:rsidR="00F647E6" w:rsidRPr="00CD04BD" w:rsidRDefault="00F647E6" w:rsidP="006974A7"/>
        </w:tc>
        <w:tc>
          <w:tcPr>
            <w:tcW w:w="2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DF8983" w14:textId="77777777" w:rsidR="00F647E6" w:rsidRPr="00CD04BD" w:rsidRDefault="00F647E6" w:rsidP="006974A7"/>
        </w:tc>
        <w:tc>
          <w:tcPr>
            <w:tcW w:w="34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AB4632" w14:textId="77777777" w:rsidR="00F647E6" w:rsidRPr="00CD04BD" w:rsidRDefault="00F647E6" w:rsidP="006974A7"/>
        </w:tc>
      </w:tr>
    </w:tbl>
    <w:tbl>
      <w:tblPr>
        <w:tblStyle w:val="Tabellrutntljust"/>
        <w:tblW w:w="5000" w:type="pct"/>
        <w:tblInd w:w="5" w:type="dxa"/>
        <w:tblLook w:val="0020" w:firstRow="1" w:lastRow="0" w:firstColumn="0" w:lastColumn="0" w:noHBand="0" w:noVBand="0"/>
        <w:tblDescription w:val="Layouttabell"/>
      </w:tblPr>
      <w:tblGrid>
        <w:gridCol w:w="1808"/>
        <w:gridCol w:w="4628"/>
        <w:gridCol w:w="1871"/>
      </w:tblGrid>
      <w:tr w:rsidR="00F647E6" w:rsidRPr="00CD04BD" w14:paraId="52BD82A3" w14:textId="77777777" w:rsidTr="000D5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808" w:type="dxa"/>
            <w:tcMar>
              <w:top w:w="259" w:type="dxa"/>
            </w:tcMar>
          </w:tcPr>
          <w:p w14:paraId="321B32D3" w14:textId="1284FE94" w:rsidR="00F647E6" w:rsidRPr="00CD04BD" w:rsidRDefault="000D50E5" w:rsidP="006974A7">
            <w:pPr>
              <w:pStyle w:val="Rubrik1"/>
            </w:pPr>
            <w:r>
              <w:t xml:space="preserve"> Antal mil</w:t>
            </w:r>
          </w:p>
        </w:tc>
        <w:tc>
          <w:tcPr>
            <w:tcW w:w="4628" w:type="dxa"/>
            <w:tcMar>
              <w:top w:w="259" w:type="dxa"/>
            </w:tcMar>
          </w:tcPr>
          <w:p w14:paraId="58798D5C" w14:textId="2313B0CD" w:rsidR="00F647E6" w:rsidRPr="00CD04BD" w:rsidRDefault="000D50E5" w:rsidP="006974A7">
            <w:pPr>
              <w:pStyle w:val="Rubrik1"/>
            </w:pPr>
            <w:r>
              <w:t xml:space="preserve">25kr/ </w:t>
            </w:r>
            <w:proofErr w:type="gramStart"/>
            <w:r>
              <w:t>mil,  alt</w:t>
            </w:r>
            <w:proofErr w:type="gramEnd"/>
            <w:r>
              <w:t xml:space="preserve"> ange resekostnad mot kvitto.</w:t>
            </w:r>
          </w:p>
        </w:tc>
        <w:tc>
          <w:tcPr>
            <w:tcW w:w="1871" w:type="dxa"/>
            <w:tcMar>
              <w:top w:w="259" w:type="dxa"/>
            </w:tcMar>
          </w:tcPr>
          <w:p w14:paraId="4A30F1EA" w14:textId="77777777" w:rsidR="00F647E6" w:rsidRPr="00CD04BD" w:rsidRDefault="00F647E6" w:rsidP="006974A7">
            <w:pPr>
              <w:pStyle w:val="Rubrik1"/>
            </w:pPr>
            <w:r>
              <w:t>Ersättningsbelopp</w:t>
            </w:r>
          </w:p>
        </w:tc>
      </w:tr>
      <w:tr w:rsidR="00F647E6" w:rsidRPr="00CD04BD" w14:paraId="62549AFE" w14:textId="77777777" w:rsidTr="000D50E5">
        <w:trPr>
          <w:trHeight w:val="271"/>
        </w:trPr>
        <w:tc>
          <w:tcPr>
            <w:tcW w:w="1808" w:type="dxa"/>
          </w:tcPr>
          <w:p w14:paraId="4B497EE1" w14:textId="77777777" w:rsidR="00F647E6" w:rsidRPr="00CD04BD" w:rsidRDefault="00F647E6" w:rsidP="006974A7"/>
        </w:tc>
        <w:tc>
          <w:tcPr>
            <w:tcW w:w="4628" w:type="dxa"/>
          </w:tcPr>
          <w:p w14:paraId="5D956B82" w14:textId="77777777" w:rsidR="00F647E6" w:rsidRPr="00CD04BD" w:rsidRDefault="00F647E6" w:rsidP="006974A7"/>
        </w:tc>
        <w:tc>
          <w:tcPr>
            <w:tcW w:w="1871" w:type="dxa"/>
            <w:tcMar>
              <w:left w:w="216" w:type="dxa"/>
              <w:right w:w="216" w:type="dxa"/>
            </w:tcMar>
          </w:tcPr>
          <w:p w14:paraId="484A3809" w14:textId="0D844F3A" w:rsidR="00F647E6" w:rsidRPr="00CD04BD" w:rsidRDefault="000D50E5" w:rsidP="006974A7">
            <w:pPr>
              <w:pStyle w:val="Hgerjusteradtext"/>
            </w:pPr>
            <w:r>
              <w:t xml:space="preserve"> </w:t>
            </w:r>
          </w:p>
        </w:tc>
      </w:tr>
      <w:tr w:rsidR="00F647E6" w:rsidRPr="00CD04BD" w14:paraId="46CEA8EB" w14:textId="77777777" w:rsidTr="000D50E5">
        <w:trPr>
          <w:trHeight w:val="271"/>
        </w:trPr>
        <w:tc>
          <w:tcPr>
            <w:tcW w:w="1808" w:type="dxa"/>
            <w:tcBorders>
              <w:left w:val="nil"/>
              <w:bottom w:val="nil"/>
              <w:right w:val="nil"/>
            </w:tcBorders>
          </w:tcPr>
          <w:p w14:paraId="43EF72C1" w14:textId="77777777" w:rsidR="00F647E6" w:rsidRPr="00CD04BD" w:rsidRDefault="00F647E6" w:rsidP="006974A7">
            <w:r>
              <w:t xml:space="preserve"> </w:t>
            </w:r>
          </w:p>
        </w:tc>
        <w:tc>
          <w:tcPr>
            <w:tcW w:w="4628" w:type="dxa"/>
            <w:tcBorders>
              <w:left w:val="nil"/>
              <w:bottom w:val="nil"/>
              <w:right w:val="nil"/>
            </w:tcBorders>
          </w:tcPr>
          <w:p w14:paraId="54122C34" w14:textId="39D9035F" w:rsidR="00F647E6" w:rsidRPr="00CD04BD" w:rsidRDefault="00F647E6" w:rsidP="006974A7">
            <w:pPr>
              <w:tabs>
                <w:tab w:val="right" w:pos="4994"/>
              </w:tabs>
            </w:pPr>
            <w:r>
              <w:tab/>
              <w:t xml:space="preserve">Summa </w:t>
            </w:r>
            <w:r w:rsidR="00242406">
              <w:t xml:space="preserve">ansökt </w:t>
            </w:r>
            <w:r>
              <w:t>ersättning</w:t>
            </w:r>
          </w:p>
        </w:tc>
        <w:tc>
          <w:tcPr>
            <w:tcW w:w="1871" w:type="dxa"/>
            <w:tcMar>
              <w:left w:w="216" w:type="dxa"/>
              <w:right w:w="216" w:type="dxa"/>
            </w:tcMar>
          </w:tcPr>
          <w:p w14:paraId="5836BBC7" w14:textId="77777777" w:rsidR="00F647E6" w:rsidRPr="00CD04BD" w:rsidRDefault="00F647E6" w:rsidP="006974A7">
            <w:pPr>
              <w:pStyle w:val="Hgerjusteradtext"/>
            </w:pPr>
          </w:p>
        </w:tc>
      </w:tr>
    </w:tbl>
    <w:p w14:paraId="34F8B2A3" w14:textId="77777777" w:rsidR="00F647E6" w:rsidRDefault="00F647E6" w:rsidP="004D2D8B">
      <w:pPr>
        <w:pStyle w:val="Brdtext1"/>
        <w:rPr>
          <w:lang w:val="sv-SE"/>
        </w:rPr>
      </w:pPr>
    </w:p>
    <w:p w14:paraId="686B8EF5" w14:textId="77777777" w:rsidR="004D2D8B" w:rsidRDefault="004D2D8B" w:rsidP="004D2D8B">
      <w:pPr>
        <w:pStyle w:val="Brdtext1"/>
        <w:rPr>
          <w:lang w:val="sv-SE"/>
        </w:rPr>
      </w:pPr>
    </w:p>
    <w:p w14:paraId="67BF365A" w14:textId="77777777" w:rsidR="004D2D8B" w:rsidRDefault="004D2D8B" w:rsidP="004D2D8B">
      <w:pPr>
        <w:pStyle w:val="Brdtext1"/>
        <w:rPr>
          <w:lang w:val="sv-SE"/>
        </w:rPr>
      </w:pPr>
    </w:p>
    <w:p w14:paraId="34ACE052" w14:textId="585172DD" w:rsidR="004D2D8B" w:rsidRPr="00C82271" w:rsidRDefault="004D2D8B" w:rsidP="004D2D8B">
      <w:pPr>
        <w:pStyle w:val="Brdtext1"/>
        <w:rPr>
          <w:lang w:val="sv-SE"/>
        </w:rPr>
      </w:pPr>
    </w:p>
    <w:sectPr w:rsidR="004D2D8B" w:rsidRPr="00C82271" w:rsidSect="00F74BFE">
      <w:headerReference w:type="default" r:id="rId9"/>
      <w:footerReference w:type="default" r:id="rId10"/>
      <w:pgSz w:w="11901" w:h="16817"/>
      <w:pgMar w:top="2098" w:right="1797" w:bottom="1440" w:left="1797" w:header="142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9DA8A" w14:textId="77777777" w:rsidR="00DA06E9" w:rsidRDefault="00DA06E9" w:rsidP="0035107B">
      <w:r>
        <w:separator/>
      </w:r>
    </w:p>
  </w:endnote>
  <w:endnote w:type="continuationSeparator" w:id="0">
    <w:p w14:paraId="1251479D" w14:textId="77777777" w:rsidR="00DA06E9" w:rsidRDefault="00DA06E9" w:rsidP="0035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55FE" w14:textId="13DAA4FC" w:rsidR="007B25CF" w:rsidRDefault="007B25CF">
    <w:pPr>
      <w:pStyle w:val="Sidfot"/>
    </w:pPr>
    <w:r>
      <w:t xml:space="preserve">Sid </w:t>
    </w:r>
    <w:sdt>
      <w:sdtPr>
        <w:id w:val="121854605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40481">
          <w:rPr>
            <w:noProof/>
          </w:rPr>
          <w:t>1</w:t>
        </w:r>
        <w:r>
          <w:fldChar w:fldCharType="end"/>
        </w:r>
      </w:sdtContent>
    </w:sdt>
  </w:p>
  <w:p w14:paraId="09BDD1C4" w14:textId="2FFF2267" w:rsidR="00EF7D45" w:rsidRDefault="00EF7D45" w:rsidP="00426CB9">
    <w:pPr>
      <w:pStyle w:val="Adress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DC35C" w14:textId="77777777" w:rsidR="00DA06E9" w:rsidRDefault="00DA06E9" w:rsidP="0035107B">
      <w:r>
        <w:separator/>
      </w:r>
    </w:p>
  </w:footnote>
  <w:footnote w:type="continuationSeparator" w:id="0">
    <w:p w14:paraId="317BD5E7" w14:textId="77777777" w:rsidR="00DA06E9" w:rsidRDefault="00DA06E9" w:rsidP="00351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8DD6C" w14:textId="79A6FB29" w:rsidR="00EF7D45" w:rsidRPr="00ED6FF5" w:rsidRDefault="00ED6FF5" w:rsidP="00ED6FF5">
    <w:pPr>
      <w:pStyle w:val="Sidhuvud"/>
      <w:ind w:left="-1797"/>
    </w:pPr>
    <w:r>
      <w:rPr>
        <w:noProof/>
        <w:lang w:val="en-US"/>
      </w:rPr>
      <w:drawing>
        <wp:inline distT="0" distB="0" distL="0" distR="0" wp14:anchorId="15FE3BF9" wp14:editId="3223ABEF">
          <wp:extent cx="7560000" cy="1157655"/>
          <wp:effectExtent l="0" t="0" r="9525" b="1079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 top 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3917"/>
    <w:multiLevelType w:val="hybridMultilevel"/>
    <w:tmpl w:val="22521952"/>
    <w:lvl w:ilvl="0" w:tplc="A998A396">
      <w:start w:val="295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B63BB"/>
    <w:multiLevelType w:val="hybridMultilevel"/>
    <w:tmpl w:val="74D69952"/>
    <w:lvl w:ilvl="0" w:tplc="7868A35C">
      <w:start w:val="1"/>
      <w:numFmt w:val="bullet"/>
      <w:lvlText w:val=""/>
      <w:lvlJc w:val="left"/>
      <w:pPr>
        <w:ind w:left="720" w:hanging="436"/>
      </w:pPr>
      <w:rPr>
        <w:rFonts w:asciiTheme="majorHAnsi" w:hAnsiTheme="majorHAnsi" w:hint="default"/>
        <w:b/>
        <w:bCs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03034"/>
    <w:multiLevelType w:val="hybridMultilevel"/>
    <w:tmpl w:val="D15AE86C"/>
    <w:lvl w:ilvl="0" w:tplc="40DEEA1A">
      <w:start w:val="1"/>
      <w:numFmt w:val="bullet"/>
      <w:lvlText w:val=""/>
      <w:lvlJc w:val="left"/>
      <w:pPr>
        <w:ind w:left="720" w:hanging="436"/>
      </w:pPr>
      <w:rPr>
        <w:rFonts w:ascii="Symbol" w:hAnsi="Symbol" w:cs="Times New Roman" w:hint="default"/>
        <w:b/>
        <w:bCs/>
        <w:i w:val="0"/>
        <w:iCs w:val="0"/>
        <w:color w:val="092F77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0048C"/>
    <w:multiLevelType w:val="hybridMultilevel"/>
    <w:tmpl w:val="F78E8B64"/>
    <w:lvl w:ilvl="0" w:tplc="E0E2B9F2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94B1D"/>
    <w:multiLevelType w:val="hybridMultilevel"/>
    <w:tmpl w:val="198C8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C57C7"/>
    <w:multiLevelType w:val="multilevel"/>
    <w:tmpl w:val="74D69952"/>
    <w:lvl w:ilvl="0">
      <w:start w:val="1"/>
      <w:numFmt w:val="bullet"/>
      <w:lvlText w:val=""/>
      <w:lvlJc w:val="left"/>
      <w:pPr>
        <w:ind w:left="720" w:hanging="436"/>
      </w:pPr>
      <w:rPr>
        <w:rFonts w:asciiTheme="majorHAnsi" w:hAnsiTheme="majorHAnsi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D6D75"/>
    <w:multiLevelType w:val="hybridMultilevel"/>
    <w:tmpl w:val="CD7EE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759159">
    <w:abstractNumId w:val="1"/>
  </w:num>
  <w:num w:numId="2" w16cid:durableId="1107844286">
    <w:abstractNumId w:val="5"/>
  </w:num>
  <w:num w:numId="3" w16cid:durableId="881986593">
    <w:abstractNumId w:val="2"/>
  </w:num>
  <w:num w:numId="4" w16cid:durableId="227880457">
    <w:abstractNumId w:val="4"/>
  </w:num>
  <w:num w:numId="5" w16cid:durableId="1361197781">
    <w:abstractNumId w:val="6"/>
  </w:num>
  <w:num w:numId="6" w16cid:durableId="1462767447">
    <w:abstractNumId w:val="3"/>
  </w:num>
  <w:num w:numId="7" w16cid:durableId="55747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7B"/>
    <w:rsid w:val="00033031"/>
    <w:rsid w:val="00033E26"/>
    <w:rsid w:val="00051955"/>
    <w:rsid w:val="00083BCF"/>
    <w:rsid w:val="00094C33"/>
    <w:rsid w:val="000A1F63"/>
    <w:rsid w:val="000D46F2"/>
    <w:rsid w:val="000D50E5"/>
    <w:rsid w:val="000D5F68"/>
    <w:rsid w:val="00134FB0"/>
    <w:rsid w:val="001C69C5"/>
    <w:rsid w:val="001F123E"/>
    <w:rsid w:val="001F69BB"/>
    <w:rsid w:val="00242406"/>
    <w:rsid w:val="0024719F"/>
    <w:rsid w:val="00247553"/>
    <w:rsid w:val="0028124E"/>
    <w:rsid w:val="00300628"/>
    <w:rsid w:val="003104C2"/>
    <w:rsid w:val="00311F1C"/>
    <w:rsid w:val="00327828"/>
    <w:rsid w:val="0035107B"/>
    <w:rsid w:val="00362159"/>
    <w:rsid w:val="003878CD"/>
    <w:rsid w:val="003A65A4"/>
    <w:rsid w:val="003C035F"/>
    <w:rsid w:val="003E2E6D"/>
    <w:rsid w:val="003F50AD"/>
    <w:rsid w:val="00426CB9"/>
    <w:rsid w:val="004611FE"/>
    <w:rsid w:val="00461826"/>
    <w:rsid w:val="004640F6"/>
    <w:rsid w:val="0047710E"/>
    <w:rsid w:val="00491D0A"/>
    <w:rsid w:val="004B5A9B"/>
    <w:rsid w:val="004D2D8B"/>
    <w:rsid w:val="004D679F"/>
    <w:rsid w:val="004E22EE"/>
    <w:rsid w:val="0050447D"/>
    <w:rsid w:val="00512593"/>
    <w:rsid w:val="005171EA"/>
    <w:rsid w:val="005426E7"/>
    <w:rsid w:val="005C3579"/>
    <w:rsid w:val="006351FC"/>
    <w:rsid w:val="00640481"/>
    <w:rsid w:val="00692DCA"/>
    <w:rsid w:val="00696BA2"/>
    <w:rsid w:val="006B0FFC"/>
    <w:rsid w:val="006D1106"/>
    <w:rsid w:val="007052E4"/>
    <w:rsid w:val="00711FBF"/>
    <w:rsid w:val="00714C68"/>
    <w:rsid w:val="00732F71"/>
    <w:rsid w:val="00773C05"/>
    <w:rsid w:val="00775E3D"/>
    <w:rsid w:val="007B25CF"/>
    <w:rsid w:val="00841256"/>
    <w:rsid w:val="00857D78"/>
    <w:rsid w:val="00861229"/>
    <w:rsid w:val="008868CE"/>
    <w:rsid w:val="008B73B1"/>
    <w:rsid w:val="008D3754"/>
    <w:rsid w:val="00911B41"/>
    <w:rsid w:val="009331FE"/>
    <w:rsid w:val="00947EC8"/>
    <w:rsid w:val="00951D47"/>
    <w:rsid w:val="009537D1"/>
    <w:rsid w:val="00976CC1"/>
    <w:rsid w:val="00984050"/>
    <w:rsid w:val="0099771C"/>
    <w:rsid w:val="009C2667"/>
    <w:rsid w:val="00A45B65"/>
    <w:rsid w:val="00AA6F0F"/>
    <w:rsid w:val="00AB0F9E"/>
    <w:rsid w:val="00AE59BA"/>
    <w:rsid w:val="00AF215A"/>
    <w:rsid w:val="00B07EC6"/>
    <w:rsid w:val="00B1505E"/>
    <w:rsid w:val="00B27D1B"/>
    <w:rsid w:val="00B477FB"/>
    <w:rsid w:val="00B60AA8"/>
    <w:rsid w:val="00B6522D"/>
    <w:rsid w:val="00BA50C2"/>
    <w:rsid w:val="00BD01FA"/>
    <w:rsid w:val="00BF3F6F"/>
    <w:rsid w:val="00C51700"/>
    <w:rsid w:val="00C5550F"/>
    <w:rsid w:val="00C71827"/>
    <w:rsid w:val="00C82271"/>
    <w:rsid w:val="00C91818"/>
    <w:rsid w:val="00CA63D5"/>
    <w:rsid w:val="00CC2381"/>
    <w:rsid w:val="00D47A8D"/>
    <w:rsid w:val="00D6153E"/>
    <w:rsid w:val="00D624AC"/>
    <w:rsid w:val="00D65DB0"/>
    <w:rsid w:val="00D91C9A"/>
    <w:rsid w:val="00DA06E9"/>
    <w:rsid w:val="00DB2346"/>
    <w:rsid w:val="00DE69AF"/>
    <w:rsid w:val="00E45DC5"/>
    <w:rsid w:val="00E53035"/>
    <w:rsid w:val="00E76B59"/>
    <w:rsid w:val="00E87380"/>
    <w:rsid w:val="00E913D7"/>
    <w:rsid w:val="00ED6FF5"/>
    <w:rsid w:val="00EE613F"/>
    <w:rsid w:val="00EF5173"/>
    <w:rsid w:val="00EF7D45"/>
    <w:rsid w:val="00F057AB"/>
    <w:rsid w:val="00F5202C"/>
    <w:rsid w:val="00F63363"/>
    <w:rsid w:val="00F64514"/>
    <w:rsid w:val="00F647E6"/>
    <w:rsid w:val="00F6696B"/>
    <w:rsid w:val="00F7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E7F5EA"/>
  <w14:defaultImageDpi w14:val="300"/>
  <w15:docId w15:val="{09AB259F-C88F-3448-B3B9-48A044D3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381"/>
    <w:rPr>
      <w:rFonts w:ascii="Calibri" w:hAnsi="Calibri"/>
    </w:rPr>
  </w:style>
  <w:style w:type="paragraph" w:styleId="Rubrik1">
    <w:name w:val="heading 1"/>
    <w:basedOn w:val="Normal"/>
    <w:link w:val="Rubrik1Char"/>
    <w:uiPriority w:val="3"/>
    <w:qFormat/>
    <w:rsid w:val="00F647E6"/>
    <w:pPr>
      <w:keepNext/>
      <w:outlineLvl w:val="0"/>
    </w:pPr>
    <w:rPr>
      <w:rFonts w:asciiTheme="majorHAnsi" w:eastAsia="Times New Roman" w:hAnsiTheme="majorHAnsi" w:cs="Arial"/>
      <w:bCs/>
      <w:kern w:val="44"/>
      <w:sz w:val="20"/>
      <w:szCs w:val="6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5107B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5107B"/>
  </w:style>
  <w:style w:type="paragraph" w:styleId="Sidfot">
    <w:name w:val="footer"/>
    <w:basedOn w:val="Normal"/>
    <w:link w:val="SidfotChar"/>
    <w:uiPriority w:val="99"/>
    <w:unhideWhenUsed/>
    <w:rsid w:val="0035107B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5107B"/>
  </w:style>
  <w:style w:type="paragraph" w:styleId="Ballongtext">
    <w:name w:val="Balloon Text"/>
    <w:basedOn w:val="Normal"/>
    <w:link w:val="BallongtextChar"/>
    <w:uiPriority w:val="99"/>
    <w:semiHidden/>
    <w:unhideWhenUsed/>
    <w:rsid w:val="0035107B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107B"/>
    <w:rPr>
      <w:rFonts w:ascii="Lucida Grande" w:hAnsi="Lucida Grande" w:cs="Lucida Grande"/>
      <w:sz w:val="18"/>
      <w:szCs w:val="18"/>
    </w:rPr>
  </w:style>
  <w:style w:type="paragraph" w:customStyle="1" w:styleId="Huvudrubrik">
    <w:name w:val="Huvudrubrik"/>
    <w:qFormat/>
    <w:rsid w:val="00AA6F0F"/>
    <w:rPr>
      <w:rFonts w:ascii="Calibri" w:hAnsi="Calibri"/>
      <w:b/>
      <w:color w:val="404040" w:themeColor="text1" w:themeTint="BF"/>
      <w:sz w:val="40"/>
      <w:szCs w:val="40"/>
    </w:rPr>
  </w:style>
  <w:style w:type="paragraph" w:customStyle="1" w:styleId="Brdtext1">
    <w:name w:val="Brödtext1"/>
    <w:basedOn w:val="Normal"/>
    <w:qFormat/>
    <w:rsid w:val="00696BA2"/>
    <w:pPr>
      <w:tabs>
        <w:tab w:val="left" w:pos="170"/>
      </w:tabs>
      <w:spacing w:line="260" w:lineRule="exact"/>
    </w:pPr>
    <w:rPr>
      <w:rFonts w:cs="Verdana"/>
      <w:sz w:val="22"/>
      <w:szCs w:val="22"/>
      <w:lang w:val="en-US"/>
    </w:rPr>
  </w:style>
  <w:style w:type="paragraph" w:customStyle="1" w:styleId="Mellanrubrik">
    <w:name w:val="Mellanrubrik"/>
    <w:qFormat/>
    <w:rsid w:val="00E87380"/>
    <w:pPr>
      <w:spacing w:line="360" w:lineRule="auto"/>
    </w:pPr>
    <w:rPr>
      <w:rFonts w:ascii="Calibri" w:hAnsi="Calibri" w:cs="Verdana"/>
      <w:b/>
      <w:color w:val="404040" w:themeColor="text1" w:themeTint="BF"/>
      <w:sz w:val="28"/>
      <w:szCs w:val="22"/>
      <w:lang w:val="en-US"/>
    </w:rPr>
  </w:style>
  <w:style w:type="paragraph" w:customStyle="1" w:styleId="Adressfot">
    <w:name w:val="Adressfot"/>
    <w:autoRedefine/>
    <w:qFormat/>
    <w:rsid w:val="00EE613F"/>
    <w:pPr>
      <w:tabs>
        <w:tab w:val="left" w:pos="2416"/>
      </w:tabs>
      <w:spacing w:line="240" w:lineRule="exact"/>
      <w:jc w:val="center"/>
    </w:pPr>
    <w:rPr>
      <w:rFonts w:ascii="Arial" w:eastAsia="Times New Roman" w:hAnsi="Arial" w:cs="Times New Roman"/>
      <w:color w:val="595959" w:themeColor="text1" w:themeTint="A6"/>
      <w:kern w:val="20"/>
      <w:sz w:val="16"/>
      <w:szCs w:val="20"/>
    </w:rPr>
  </w:style>
  <w:style w:type="character" w:styleId="Sidnummer">
    <w:name w:val="page number"/>
    <w:basedOn w:val="Standardstycketeckensnitt"/>
    <w:uiPriority w:val="99"/>
    <w:semiHidden/>
    <w:unhideWhenUsed/>
    <w:rsid w:val="00775E3D"/>
  </w:style>
  <w:style w:type="paragraph" w:customStyle="1" w:styleId="Underrubrik3">
    <w:name w:val="Underrubrik 3"/>
    <w:qFormat/>
    <w:rsid w:val="00976CC1"/>
    <w:pPr>
      <w:spacing w:line="360" w:lineRule="auto"/>
    </w:pPr>
    <w:rPr>
      <w:rFonts w:ascii="Calibri" w:hAnsi="Calibri" w:cs="Verdana"/>
      <w:b/>
      <w:i/>
      <w:color w:val="404040" w:themeColor="text1" w:themeTint="BF"/>
      <w:szCs w:val="22"/>
      <w:lang w:val="en-US"/>
    </w:rPr>
  </w:style>
  <w:style w:type="paragraph" w:styleId="Revision">
    <w:name w:val="Revision"/>
    <w:hidden/>
    <w:uiPriority w:val="99"/>
    <w:semiHidden/>
    <w:rsid w:val="00BA50C2"/>
    <w:rPr>
      <w:rFonts w:ascii="Calibri" w:hAnsi="Calibri"/>
    </w:rPr>
  </w:style>
  <w:style w:type="paragraph" w:styleId="Liststycke">
    <w:name w:val="List Paragraph"/>
    <w:basedOn w:val="Normal"/>
    <w:uiPriority w:val="34"/>
    <w:qFormat/>
    <w:rsid w:val="00E53035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3"/>
    <w:rsid w:val="00F647E6"/>
    <w:rPr>
      <w:rFonts w:asciiTheme="majorHAnsi" w:eastAsia="Times New Roman" w:hAnsiTheme="majorHAnsi" w:cs="Arial"/>
      <w:bCs/>
      <w:kern w:val="44"/>
      <w:sz w:val="20"/>
      <w:szCs w:val="64"/>
    </w:rPr>
  </w:style>
  <w:style w:type="paragraph" w:customStyle="1" w:styleId="Hgerjusteradtext">
    <w:name w:val="Högerjusterad text"/>
    <w:basedOn w:val="Normal"/>
    <w:uiPriority w:val="2"/>
    <w:qFormat/>
    <w:rsid w:val="00F647E6"/>
    <w:pPr>
      <w:spacing w:line="264" w:lineRule="auto"/>
      <w:jc w:val="right"/>
    </w:pPr>
    <w:rPr>
      <w:rFonts w:asciiTheme="minorHAnsi" w:eastAsia="Times New Roman" w:hAnsiTheme="minorHAnsi" w:cs="Times New Roman"/>
      <w:sz w:val="18"/>
      <w:szCs w:val="16"/>
    </w:rPr>
  </w:style>
  <w:style w:type="table" w:styleId="Rutntstabell1ljusdekorfrg5">
    <w:name w:val="Grid Table 1 Light Accent 5"/>
    <w:basedOn w:val="Normaltabell"/>
    <w:uiPriority w:val="46"/>
    <w:rsid w:val="00F647E6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68161" w:themeColor="accent5" w:themeTint="66"/>
        <w:left w:val="single" w:sz="4" w:space="0" w:color="F68161" w:themeColor="accent5" w:themeTint="66"/>
        <w:bottom w:val="single" w:sz="4" w:space="0" w:color="F68161" w:themeColor="accent5" w:themeTint="66"/>
        <w:right w:val="single" w:sz="4" w:space="0" w:color="F68161" w:themeColor="accent5" w:themeTint="66"/>
        <w:insideH w:val="single" w:sz="4" w:space="0" w:color="F68161" w:themeColor="accent5" w:themeTint="66"/>
        <w:insideV w:val="single" w:sz="4" w:space="0" w:color="F68161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F1421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421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rutntljust">
    <w:name w:val="Grid Table Light"/>
    <w:basedOn w:val="Normaltabell"/>
    <w:uiPriority w:val="40"/>
    <w:rsid w:val="00F647E6"/>
    <w:rPr>
      <w:rFonts w:eastAsia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nk">
    <w:name w:val="Hyperlink"/>
    <w:basedOn w:val="Standardstycketeckensnitt"/>
    <w:uiPriority w:val="99"/>
    <w:unhideWhenUsed/>
    <w:rsid w:val="00F647E6"/>
    <w:rPr>
      <w:color w:val="74B6BC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64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st6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5" Type="http://schemas.openxmlformats.org/officeDocument/2006/relationships/image" Target="../media/image6.jpeg"/><Relationship Id="rId4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Folio">
  <a:themeElements>
    <a:clrScheme name="Folio">
      <a:dk1>
        <a:sysClr val="windowText" lastClr="000000"/>
      </a:dk1>
      <a:lt1>
        <a:sysClr val="window" lastClr="FFFFFF"/>
      </a:lt1>
      <a:dk2>
        <a:srgbClr val="2D2F2B"/>
      </a:dk2>
      <a:lt2>
        <a:srgbClr val="DEDED7"/>
      </a:lt2>
      <a:accent1>
        <a:srgbClr val="294171"/>
      </a:accent1>
      <a:accent2>
        <a:srgbClr val="748CBC"/>
      </a:accent2>
      <a:accent3>
        <a:srgbClr val="8E887C"/>
      </a:accent3>
      <a:accent4>
        <a:srgbClr val="834736"/>
      </a:accent4>
      <a:accent5>
        <a:srgbClr val="5A1705"/>
      </a:accent5>
      <a:accent6>
        <a:srgbClr val="A0A16A"/>
      </a:accent6>
      <a:hlink>
        <a:srgbClr val="74B6BC"/>
      </a:hlink>
      <a:folHlink>
        <a:srgbClr val="7F95A4"/>
      </a:folHlink>
    </a:clrScheme>
    <a:fontScheme name="Folio">
      <a:majorFont>
        <a:latin typeface="Calisto MT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Foli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40000"/>
                <a:satMod val="120000"/>
              </a:schemeClr>
              <a:schemeClr val="phClr">
                <a:tint val="70000"/>
                <a:satMod val="300000"/>
                <a:lumMod val="110000"/>
              </a:schemeClr>
            </a:duotone>
          </a:blip>
          <a:tile tx="0" ty="0" sx="50000" sy="50000" flip="none" algn="tl"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8100" dist="25400" dir="5400000" algn="br" rotWithShape="0">
              <a:srgbClr val="000000">
                <a:alpha val="50000"/>
              </a:srgbClr>
            </a:outerShdw>
          </a:effectLst>
        </a:effectStyle>
        <a:effectStyle>
          <a:effectLst>
            <a:innerShdw blurRad="190500" dist="25400">
              <a:srgbClr val="000000">
                <a:alpha val="50000"/>
              </a:srgbClr>
            </a:innerShdw>
          </a:effectLst>
        </a:effectStyle>
      </a:effectStyleLst>
      <a:bgFillStyleLst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5">
            <a:duotone>
              <a:schemeClr val="phClr">
                <a:shade val="3000"/>
                <a:lumMod val="10000"/>
              </a:schemeClr>
              <a:schemeClr val="phClr">
                <a:tint val="91000"/>
                <a:satMod val="500000"/>
                <a:lumMod val="125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41D768-C754-4E4E-B39E-2FAE9B2C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 Villa</dc:creator>
  <cp:lastModifiedBy>Jonas Telégin</cp:lastModifiedBy>
  <cp:revision>3</cp:revision>
  <cp:lastPrinted>2014-03-13T09:43:00Z</cp:lastPrinted>
  <dcterms:created xsi:type="dcterms:W3CDTF">2023-12-03T20:39:00Z</dcterms:created>
  <dcterms:modified xsi:type="dcterms:W3CDTF">2023-12-03T20:40:00Z</dcterms:modified>
</cp:coreProperties>
</file>